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7122" w14:textId="77777777" w:rsidR="006B61B0" w:rsidRDefault="006B61B0" w:rsidP="00062D80">
      <w:pPr>
        <w:tabs>
          <w:tab w:val="left" w:pos="284"/>
          <w:tab w:val="left" w:pos="426"/>
        </w:tabs>
        <w:jc w:val="both"/>
      </w:pPr>
    </w:p>
    <w:p w14:paraId="18639B4F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4049E517" w14:textId="064EB27C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64BE4">
        <w:rPr>
          <w:rFonts w:ascii="Times New Roman" w:eastAsia="Times New Roman" w:hAnsi="Times New Roman"/>
          <w:b/>
          <w:sz w:val="28"/>
          <w:szCs w:val="28"/>
          <w:lang w:eastAsia="uk-UA"/>
        </w:rPr>
        <w:t>поза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С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640EB3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377935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10</w:t>
      </w:r>
      <w:r w:rsidR="00377935"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6DE67074" w14:textId="2C6D99FD" w:rsidR="006B61B0" w:rsidRPr="001B51B4" w:rsidRDefault="00F125E5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6B61B0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1</w:t>
      </w:r>
      <w:r w:rsidR="00377935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3C750ED2" w14:textId="77777777" w:rsidR="006B61B0" w:rsidRDefault="006B61B0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2D79CA2E" w14:textId="77777777" w:rsidR="0019718A" w:rsidRPr="001B51B4" w:rsidRDefault="0019718A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40FDADE7" w14:textId="11EDB220" w:rsidR="00377935" w:rsidRPr="00ED5AF0" w:rsidRDefault="004B63D0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</w:t>
      </w:r>
      <w:r w:rsidR="00377935" w:rsidRPr="00377935">
        <w:rPr>
          <w:rFonts w:ascii="Times New Roman" w:hAnsi="Times New Roman" w:cs="Times New Roman"/>
          <w:sz w:val="28"/>
          <w:szCs w:val="28"/>
          <w:lang w:bidi="uk-UA"/>
        </w:rPr>
        <w:t>затвердження Програми з реалізації міграційної політики на території м. Сміла на 2025-2027 роки</w:t>
      </w:r>
    </w:p>
    <w:p w14:paraId="5D7B84C4" w14:textId="6C71DB7B" w:rsidR="00ED5AF0" w:rsidRDefault="00ED5AF0" w:rsidP="00ED5AF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7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відшкодування різниці в тарифах підприємствам – надавачам </w:t>
      </w:r>
      <w:r w:rsidRPr="004C579B">
        <w:rPr>
          <w:rFonts w:ascii="Times New Roman" w:hAnsi="Times New Roman" w:cs="Times New Roman"/>
          <w:sz w:val="28"/>
          <w:szCs w:val="28"/>
        </w:rPr>
        <w:t>комунальних послуг на 2025-2030 роки</w:t>
      </w:r>
    </w:p>
    <w:p w14:paraId="1DB8565B" w14:textId="7D088824" w:rsidR="00465B6D" w:rsidRPr="00465B6D" w:rsidRDefault="00465B6D" w:rsidP="00465B6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11.2020 № 2-5/</w:t>
      </w:r>
      <w:r w:rsidRPr="00EC0D2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C0D2E">
        <w:rPr>
          <w:rFonts w:ascii="Times New Roman" w:hAnsi="Times New Roman" w:cs="Times New Roman"/>
          <w:sz w:val="28"/>
          <w:szCs w:val="28"/>
        </w:rPr>
        <w:t xml:space="preserve"> «Про</w:t>
      </w:r>
      <w:r w:rsidRPr="00EC0D2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творення постійних комісій Смілянської міської ради та затвердження їх складу» </w:t>
      </w:r>
    </w:p>
    <w:p w14:paraId="17E39940" w14:textId="77777777" w:rsidR="00ED5AF0" w:rsidRPr="007A1DFD" w:rsidRDefault="00ED5AF0" w:rsidP="00ED5AF0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935">
        <w:rPr>
          <w:rFonts w:ascii="Times New Roman" w:hAnsi="Times New Roman" w:cs="Times New Roman"/>
          <w:sz w:val="28"/>
          <w:szCs w:val="28"/>
        </w:rPr>
        <w:t>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та затвердження Положення про комісію</w:t>
      </w:r>
    </w:p>
    <w:p w14:paraId="736971C5" w14:textId="77777777" w:rsidR="00E51526" w:rsidRPr="00AC2AFB" w:rsidRDefault="007A1DFD" w:rsidP="007A1DF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рішення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29.11.2023 № 71-3/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BCF9F5B" w14:textId="03E85F32" w:rsidR="00AC2AFB" w:rsidRPr="00AC2AFB" w:rsidRDefault="00AC2AFB" w:rsidP="00AC2AF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bidi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(комплексна програма «Турбота»)</w:t>
      </w:r>
    </w:p>
    <w:p w14:paraId="6F707BB8" w14:textId="77777777" w:rsidR="00AC2AFB" w:rsidRPr="00AC2AFB" w:rsidRDefault="00E51526" w:rsidP="00FE11B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AC2AFB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6.06.2024 № 82-41/VIII</w:t>
      </w:r>
    </w:p>
    <w:p w14:paraId="218A47BC" w14:textId="338E2B93" w:rsidR="00AC2AFB" w:rsidRPr="00AC2AFB" w:rsidRDefault="00AC2AFB" w:rsidP="00AC2AF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bidi="uk-UA"/>
        </w:rPr>
      </w:pPr>
      <w:r w:rsidRPr="00AC2AFB">
        <w:rPr>
          <w:rFonts w:ascii="Times New Roman" w:hAnsi="Times New Roman"/>
          <w:bCs/>
          <w:i/>
          <w:iCs/>
          <w:sz w:val="28"/>
          <w:szCs w:val="28"/>
          <w:lang w:val="uk-UA"/>
        </w:rPr>
        <w:t>(Програма підтримки комунальних підприємств)</w:t>
      </w:r>
      <w:r w:rsidR="007A1DFD" w:rsidRPr="00AC2AF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</w:p>
    <w:p w14:paraId="20B2D13B" w14:textId="73E7E006" w:rsidR="007A1DFD" w:rsidRPr="00AC2AFB" w:rsidRDefault="007A1DFD" w:rsidP="00FE11B1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AC2AFB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 </w:t>
      </w:r>
      <w:r w:rsidRPr="00AC2AFB">
        <w:rPr>
          <w:rFonts w:ascii="Times New Roman" w:hAnsi="Times New Roman"/>
          <w:bCs/>
          <w:sz w:val="28"/>
          <w:szCs w:val="28"/>
          <w:lang w:val="uk-UA"/>
        </w:rPr>
        <w:t>від 25.12.2024 № 90-7/VIII</w:t>
      </w:r>
    </w:p>
    <w:p w14:paraId="264221D5" w14:textId="5F19BB4C" w:rsidR="00AC2AFB" w:rsidRPr="00AC2AFB" w:rsidRDefault="00AC2AFB" w:rsidP="00AC2AF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bidi="uk-UA"/>
        </w:rPr>
      </w:pPr>
      <w:r w:rsidRPr="00AC2AFB">
        <w:rPr>
          <w:rFonts w:ascii="Times New Roman" w:hAnsi="Times New Roman"/>
          <w:bCs/>
          <w:i/>
          <w:iCs/>
          <w:sz w:val="28"/>
          <w:szCs w:val="28"/>
          <w:lang w:val="uk-UA"/>
        </w:rPr>
        <w:t>(Програма надання допомоги на встановлення надмогильних пам’ятників)</w:t>
      </w:r>
    </w:p>
    <w:p w14:paraId="3A47C1AD" w14:textId="77777777" w:rsidR="00AC2AFB" w:rsidRPr="00AC2AFB" w:rsidRDefault="000E28B9" w:rsidP="00945F3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AC2AFB">
        <w:rPr>
          <w:rFonts w:ascii="Times New Roman" w:hAnsi="Times New Roman" w:cs="Times New Roman"/>
          <w:sz w:val="28"/>
          <w:szCs w:val="28"/>
        </w:rPr>
        <w:t>Про зупинення дії рішення міської ради</w:t>
      </w:r>
      <w:r w:rsidRPr="00AC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AFB">
        <w:rPr>
          <w:rFonts w:ascii="Times New Roman" w:hAnsi="Times New Roman" w:cs="Times New Roman"/>
          <w:sz w:val="28"/>
          <w:szCs w:val="28"/>
        </w:rPr>
        <w:t>від 28.05.2025 № 98-127/</w:t>
      </w:r>
      <w:r w:rsidRPr="00AC2AFB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26F3FE3" w14:textId="015CA229" w:rsidR="00AC2AFB" w:rsidRPr="00AC2AFB" w:rsidRDefault="00AC2AFB" w:rsidP="00AC2AFB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bidi="uk-UA"/>
        </w:rPr>
      </w:pPr>
      <w:r w:rsidRPr="00AC2AFB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Pr="00AC2AFB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ядок встановлення тимчасових споруд)</w:t>
      </w:r>
    </w:p>
    <w:p w14:paraId="2CF3289F" w14:textId="7ECDDA97" w:rsidR="008E5C2B" w:rsidRPr="00AC2AFB" w:rsidRDefault="008E5C2B" w:rsidP="00945F3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AC2AFB">
        <w:rPr>
          <w:rFonts w:ascii="Times New Roman" w:hAnsi="Times New Roman" w:cs="Times New Roman"/>
          <w:sz w:val="28"/>
          <w:szCs w:val="28"/>
          <w:lang w:val="uk-UA" w:bidi="uk-UA"/>
        </w:rPr>
        <w:t>Про встановлення вартості харчування в закладах освіти на 2026 рік</w:t>
      </w:r>
    </w:p>
    <w:p w14:paraId="46DD9038" w14:textId="75DAD8D2" w:rsidR="00377935" w:rsidRPr="00377935" w:rsidRDefault="00377935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77935">
        <w:rPr>
          <w:rFonts w:ascii="Times New Roman" w:hAnsi="Times New Roman" w:cs="Times New Roman"/>
          <w:sz w:val="28"/>
          <w:szCs w:val="28"/>
          <w:lang w:bidi="uk-UA"/>
        </w:rPr>
        <w:t>Про передачу відділу культур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377935">
        <w:rPr>
          <w:rFonts w:ascii="Times New Roman" w:hAnsi="Times New Roman" w:cs="Times New Roman"/>
          <w:sz w:val="28"/>
          <w:szCs w:val="28"/>
          <w:lang w:bidi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377935">
        <w:rPr>
          <w:rFonts w:ascii="Times New Roman" w:hAnsi="Times New Roman" w:cs="Times New Roman"/>
          <w:sz w:val="28"/>
          <w:szCs w:val="28"/>
          <w:lang w:bidi="uk-UA"/>
        </w:rPr>
        <w:t>Сміля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377935">
        <w:rPr>
          <w:rFonts w:ascii="Times New Roman" w:hAnsi="Times New Roman" w:cs="Times New Roman"/>
          <w:sz w:val="28"/>
          <w:szCs w:val="28"/>
          <w:lang w:bidi="uk-UA"/>
        </w:rPr>
        <w:t>паливних матеріалів</w:t>
      </w:r>
    </w:p>
    <w:p w14:paraId="0CA0C987" w14:textId="433C7FD6" w:rsidR="00377935" w:rsidRPr="00676012" w:rsidRDefault="00377935" w:rsidP="00377935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</w:rPr>
        <w:t>Про передачу Смілянському міському будинку культур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</w:rPr>
        <w:t>дизельного пального</w:t>
      </w:r>
    </w:p>
    <w:p w14:paraId="681CD1EF" w14:textId="540EC9F3" w:rsidR="00676012" w:rsidRPr="00676012" w:rsidRDefault="00676012" w:rsidP="0067601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676012">
        <w:rPr>
          <w:rFonts w:ascii="Times New Roman" w:hAnsi="Times New Roman" w:cs="Times New Roman"/>
          <w:bCs/>
          <w:sz w:val="28"/>
          <w:szCs w:val="28"/>
        </w:rPr>
        <w:t xml:space="preserve">Про включення нерухомого майна до Переліку другого типу об’єктів комунальної власності </w:t>
      </w:r>
      <w:r w:rsidRPr="0067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Сміла, </w:t>
      </w:r>
      <w:r w:rsidRPr="0067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 без проведення аукціону</w:t>
      </w:r>
    </w:p>
    <w:p w14:paraId="5794230F" w14:textId="696F4526" w:rsidR="00377935" w:rsidRPr="005701CD" w:rsidRDefault="00377935" w:rsidP="003254E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935">
        <w:rPr>
          <w:rFonts w:ascii="Times New Roman" w:hAnsi="Times New Roman" w:cs="Times New Roman"/>
          <w:sz w:val="28"/>
          <w:szCs w:val="28"/>
        </w:rPr>
        <w:t xml:space="preserve">Про відчуження житлового будинку по вул. Ентузіастів, 30 </w:t>
      </w:r>
    </w:p>
    <w:p w14:paraId="44053C7C" w14:textId="6FC71927" w:rsidR="007A1DFD" w:rsidRPr="00830454" w:rsidRDefault="005701CD" w:rsidP="003254E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1CD">
        <w:rPr>
          <w:rFonts w:ascii="Times New Roman" w:hAnsi="Times New Roman" w:cs="Times New Roman"/>
          <w:sz w:val="28"/>
          <w:szCs w:val="28"/>
        </w:rPr>
        <w:t xml:space="preserve">Про затвердження ринкової вартості об’єкта комунальної власності – комплекс нежитлових будівель по </w:t>
      </w:r>
      <w:r w:rsidRPr="005701CD">
        <w:rPr>
          <w:rFonts w:ascii="Times New Roman" w:hAnsi="Times New Roman" w:cs="Times New Roman"/>
          <w:sz w:val="28"/>
          <w:szCs w:val="28"/>
          <w:lang w:val="uk-UA"/>
        </w:rPr>
        <w:t>вул. Святопокровська (Мічуріна), 5</w:t>
      </w:r>
    </w:p>
    <w:p w14:paraId="2F62C28D" w14:textId="64E00DE7" w:rsidR="00154F67" w:rsidRPr="009B43F9" w:rsidRDefault="00154F67" w:rsidP="00154F6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виділення коштів </w:t>
      </w:r>
      <w:r w:rsidR="00830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нчаренко Н.В.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30454">
        <w:rPr>
          <w:rFonts w:ascii="Times New Roman" w:hAnsi="Times New Roman" w:cs="Times New Roman"/>
          <w:color w:val="000000"/>
          <w:sz w:val="28"/>
          <w:szCs w:val="28"/>
          <w:lang w:val="uk-UA"/>
        </w:rPr>
        <w:t>16 667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грн)</w:t>
      </w:r>
    </w:p>
    <w:p w14:paraId="3A18B46D" w14:textId="3979B002" w:rsidR="00154F67" w:rsidRPr="00830454" w:rsidRDefault="00154F67" w:rsidP="00154F6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виділення коштів </w:t>
      </w:r>
      <w:r w:rsidR="0083045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ик В.Г. (25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000 грн)</w:t>
      </w:r>
    </w:p>
    <w:p w14:paraId="5DFDA90F" w14:textId="54B02DA0" w:rsidR="00830454" w:rsidRPr="005701CD" w:rsidRDefault="00830454" w:rsidP="0083045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виділення кош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ченко Г.М. (50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000 грн)</w:t>
      </w:r>
    </w:p>
    <w:p w14:paraId="7D8E7A7B" w14:textId="335AD68F" w:rsidR="00830454" w:rsidRPr="009C2BA7" w:rsidRDefault="00830454" w:rsidP="0083045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виділення кошт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ьованій О.А. (50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000 грн)</w:t>
      </w:r>
    </w:p>
    <w:p w14:paraId="3E77D71E" w14:textId="543D7450" w:rsidR="009C2BA7" w:rsidRPr="009C2BA7" w:rsidRDefault="009C2BA7" w:rsidP="009C2BA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та 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виділення коштів </w:t>
      </w:r>
      <w:r w:rsidR="0073016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щенко Т.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(</w:t>
      </w:r>
      <w:r w:rsidR="00730165">
        <w:rPr>
          <w:rFonts w:ascii="Times New Roman" w:hAnsi="Times New Roman" w:cs="Times New Roman"/>
          <w:color w:val="000000"/>
          <w:sz w:val="28"/>
          <w:szCs w:val="28"/>
          <w:lang w:val="uk-UA"/>
        </w:rPr>
        <w:t>33 333</w:t>
      </w:r>
      <w:r w:rsidRPr="009B43F9">
        <w:rPr>
          <w:rFonts w:ascii="Times New Roman" w:hAnsi="Times New Roman" w:cs="Times New Roman"/>
          <w:color w:val="000000"/>
          <w:sz w:val="28"/>
          <w:szCs w:val="28"/>
        </w:rPr>
        <w:t xml:space="preserve"> грн)</w:t>
      </w:r>
    </w:p>
    <w:p w14:paraId="4394F07B" w14:textId="52E9DF65" w:rsidR="005701CD" w:rsidRPr="009C0244" w:rsidRDefault="005701CD" w:rsidP="005701C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1CD">
        <w:rPr>
          <w:rFonts w:ascii="Times New Roman" w:hAnsi="Times New Roman"/>
          <w:sz w:val="28"/>
          <w:szCs w:val="28"/>
        </w:rPr>
        <w:t xml:space="preserve">Про </w:t>
      </w:r>
      <w:r w:rsidRPr="005701CD">
        <w:rPr>
          <w:rFonts w:ascii="Times New Roman" w:hAnsi="Times New Roman"/>
          <w:bCs/>
          <w:spacing w:val="4"/>
          <w:sz w:val="28"/>
          <w:szCs w:val="28"/>
        </w:rPr>
        <w:t>організацію і встановлення меж території об’єкта природно-заповідного фонду</w:t>
      </w:r>
    </w:p>
    <w:p w14:paraId="327AF5C9" w14:textId="22B9CC70" w:rsidR="009C0244" w:rsidRPr="004C579B" w:rsidRDefault="009C0244" w:rsidP="009C024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244">
        <w:rPr>
          <w:rFonts w:ascii="Times New Roman" w:hAnsi="Times New Roman"/>
          <w:sz w:val="28"/>
          <w:szCs w:val="28"/>
        </w:rPr>
        <w:t xml:space="preserve">Про передачу </w:t>
      </w:r>
      <w:r w:rsidRPr="009C0244">
        <w:rPr>
          <w:rFonts w:ascii="Times New Roman" w:hAnsi="Times New Roman"/>
          <w:sz w:val="28"/>
          <w:szCs w:val="28"/>
          <w:lang w:val="uk-UA"/>
        </w:rPr>
        <w:t>Смілян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243">
        <w:rPr>
          <w:rFonts w:ascii="Times New Roman" w:hAnsi="Times New Roman"/>
          <w:sz w:val="28"/>
          <w:szCs w:val="28"/>
          <w:lang w:val="uk-UA"/>
        </w:rPr>
        <w:t>К</w:t>
      </w:r>
      <w:r w:rsidRPr="009C0244">
        <w:rPr>
          <w:rFonts w:ascii="Times New Roman" w:hAnsi="Times New Roman"/>
          <w:sz w:val="28"/>
          <w:szCs w:val="28"/>
        </w:rPr>
        <w:t>омунальному підприємст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0244">
        <w:rPr>
          <w:rFonts w:ascii="Times New Roman" w:hAnsi="Times New Roman"/>
          <w:sz w:val="28"/>
          <w:szCs w:val="28"/>
        </w:rPr>
        <w:t>«Комунальник» зелених насаджень на праві узуфрукта</w:t>
      </w:r>
    </w:p>
    <w:p w14:paraId="7539AE13" w14:textId="24684347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5478370"/>
      <w:r w:rsidRPr="00EC0D2E">
        <w:rPr>
          <w:rFonts w:ascii="Times New Roman" w:hAnsi="Times New Roman" w:cs="Times New Roman"/>
          <w:sz w:val="28"/>
          <w:szCs w:val="28"/>
        </w:rPr>
        <w:t>Про звільнення комунального підприємства «Смілакомунтеплоенерго» від сплати частини чистого прибутку (доходу), що підлягає сплаті до бюдже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0D2E">
        <w:rPr>
          <w:rFonts w:ascii="Times New Roman" w:hAnsi="Times New Roman" w:cs="Times New Roman"/>
          <w:sz w:val="28"/>
          <w:szCs w:val="28"/>
        </w:rPr>
        <w:t xml:space="preserve">Смілянської міської територіальної громади за I-IV квартали 2026 року </w:t>
      </w:r>
    </w:p>
    <w:p w14:paraId="3A4FC16C" w14:textId="779B4A0B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6D669490" w14:textId="6A7EC12D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lastRenderedPageBreak/>
        <w:t>Про звільнення Смілянського комунального підприємства «Вод 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237F8842" w14:textId="31F1349B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звільнення комунального підприємства «ВодГео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4FCD42B2" w14:textId="27F6F444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0 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4487FA74" w14:textId="38E11C3E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0 № 6-51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79346E5" w14:textId="3352B9B4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0 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018F68D8" w14:textId="27B37186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.12.2020 № 6-54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</w:t>
      </w:r>
    </w:p>
    <w:p w14:paraId="5A8880D4" w14:textId="6A8F8399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06.08.2019 № 105-1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14:paraId="4E73BD70" w14:textId="1CDBECF6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8.10.2019 № 109-2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»</w:t>
      </w:r>
    </w:p>
    <w:p w14:paraId="30CA43FA" w14:textId="77777777" w:rsidR="00EC0D2E" w:rsidRPr="00EC0D2E" w:rsidRDefault="00EC0D2E" w:rsidP="00EC0D2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D2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31.01.2020 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bookmarkEnd w:id="0"/>
    <w:p w14:paraId="2B71E982" w14:textId="3571B46A" w:rsidR="006B61B0" w:rsidRPr="009B43F9" w:rsidRDefault="006B61B0" w:rsidP="009B43F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3F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1" w:name="_Hlk210295638"/>
      <w:r w:rsidR="00B50994" w:rsidRPr="009B43F9">
        <w:rPr>
          <w:rFonts w:ascii="Times New Roman" w:hAnsi="Times New Roman" w:cs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1"/>
    </w:p>
    <w:p w14:paraId="18B269AE" w14:textId="4EEB1475" w:rsidR="00A12259" w:rsidRPr="009B43F9" w:rsidRDefault="00A12259" w:rsidP="00D64BE4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12259" w:rsidRPr="009B43F9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4CBD"/>
    <w:multiLevelType w:val="hybridMultilevel"/>
    <w:tmpl w:val="913AE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5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642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5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3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4"/>
  </w:num>
  <w:num w:numId="29" w16cid:durableId="1279753409">
    <w:abstractNumId w:val="27"/>
  </w:num>
  <w:num w:numId="30" w16cid:durableId="8894614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07062"/>
    <w:rsid w:val="000119CE"/>
    <w:rsid w:val="0002031E"/>
    <w:rsid w:val="000344F1"/>
    <w:rsid w:val="00037C44"/>
    <w:rsid w:val="00041D2E"/>
    <w:rsid w:val="0005585A"/>
    <w:rsid w:val="00056C89"/>
    <w:rsid w:val="0005704E"/>
    <w:rsid w:val="00062D80"/>
    <w:rsid w:val="00065223"/>
    <w:rsid w:val="000677DD"/>
    <w:rsid w:val="0008006A"/>
    <w:rsid w:val="00091CB6"/>
    <w:rsid w:val="00091F53"/>
    <w:rsid w:val="00096E3B"/>
    <w:rsid w:val="000A16AE"/>
    <w:rsid w:val="000A17C7"/>
    <w:rsid w:val="000A1C13"/>
    <w:rsid w:val="000A30BD"/>
    <w:rsid w:val="000A33BA"/>
    <w:rsid w:val="000D220E"/>
    <w:rsid w:val="000D3805"/>
    <w:rsid w:val="000E28B9"/>
    <w:rsid w:val="000E3177"/>
    <w:rsid w:val="000F1C3F"/>
    <w:rsid w:val="000F2DF7"/>
    <w:rsid w:val="000F42CD"/>
    <w:rsid w:val="001046AD"/>
    <w:rsid w:val="00110447"/>
    <w:rsid w:val="00116AAA"/>
    <w:rsid w:val="001228AD"/>
    <w:rsid w:val="00122BBC"/>
    <w:rsid w:val="001271AB"/>
    <w:rsid w:val="00127E35"/>
    <w:rsid w:val="0013022F"/>
    <w:rsid w:val="00132958"/>
    <w:rsid w:val="00134294"/>
    <w:rsid w:val="00143048"/>
    <w:rsid w:val="00145E6C"/>
    <w:rsid w:val="00154F67"/>
    <w:rsid w:val="00156A7E"/>
    <w:rsid w:val="00156F83"/>
    <w:rsid w:val="001576C8"/>
    <w:rsid w:val="00160935"/>
    <w:rsid w:val="00163D4B"/>
    <w:rsid w:val="00164A1F"/>
    <w:rsid w:val="00166C70"/>
    <w:rsid w:val="00167F64"/>
    <w:rsid w:val="00175E91"/>
    <w:rsid w:val="00180A19"/>
    <w:rsid w:val="00180D6A"/>
    <w:rsid w:val="00183767"/>
    <w:rsid w:val="00186B3E"/>
    <w:rsid w:val="0019718A"/>
    <w:rsid w:val="001A148E"/>
    <w:rsid w:val="001A2AE4"/>
    <w:rsid w:val="001A2DCE"/>
    <w:rsid w:val="001B04BF"/>
    <w:rsid w:val="001B2E6F"/>
    <w:rsid w:val="001B58A0"/>
    <w:rsid w:val="001B6511"/>
    <w:rsid w:val="001B7243"/>
    <w:rsid w:val="001B7F74"/>
    <w:rsid w:val="001D04C5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4151A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3262"/>
    <w:rsid w:val="00284FD0"/>
    <w:rsid w:val="00285AAE"/>
    <w:rsid w:val="0028660E"/>
    <w:rsid w:val="00294678"/>
    <w:rsid w:val="002974A2"/>
    <w:rsid w:val="002A1697"/>
    <w:rsid w:val="002A2F2C"/>
    <w:rsid w:val="002C4F66"/>
    <w:rsid w:val="002C6979"/>
    <w:rsid w:val="002C78CC"/>
    <w:rsid w:val="002D0821"/>
    <w:rsid w:val="002D1506"/>
    <w:rsid w:val="002D6902"/>
    <w:rsid w:val="002D70F0"/>
    <w:rsid w:val="002E56B9"/>
    <w:rsid w:val="002F2ABE"/>
    <w:rsid w:val="002F36FC"/>
    <w:rsid w:val="002F3F9D"/>
    <w:rsid w:val="002F4AD0"/>
    <w:rsid w:val="00303F62"/>
    <w:rsid w:val="00304A52"/>
    <w:rsid w:val="0030629F"/>
    <w:rsid w:val="0031367D"/>
    <w:rsid w:val="00316014"/>
    <w:rsid w:val="003246B5"/>
    <w:rsid w:val="003254EA"/>
    <w:rsid w:val="00326CFC"/>
    <w:rsid w:val="003274DD"/>
    <w:rsid w:val="0033611D"/>
    <w:rsid w:val="0034073F"/>
    <w:rsid w:val="00341F45"/>
    <w:rsid w:val="00347911"/>
    <w:rsid w:val="003513BE"/>
    <w:rsid w:val="00352588"/>
    <w:rsid w:val="00352C11"/>
    <w:rsid w:val="003538C2"/>
    <w:rsid w:val="0035535D"/>
    <w:rsid w:val="00356A54"/>
    <w:rsid w:val="00365C28"/>
    <w:rsid w:val="00367227"/>
    <w:rsid w:val="00367720"/>
    <w:rsid w:val="003703C0"/>
    <w:rsid w:val="003726E3"/>
    <w:rsid w:val="00374345"/>
    <w:rsid w:val="0037450B"/>
    <w:rsid w:val="00374CE5"/>
    <w:rsid w:val="003760C4"/>
    <w:rsid w:val="00377935"/>
    <w:rsid w:val="00383568"/>
    <w:rsid w:val="00395331"/>
    <w:rsid w:val="003A5A2D"/>
    <w:rsid w:val="003B1B17"/>
    <w:rsid w:val="003B2347"/>
    <w:rsid w:val="003C0B5F"/>
    <w:rsid w:val="003C4043"/>
    <w:rsid w:val="003D272F"/>
    <w:rsid w:val="003D55DA"/>
    <w:rsid w:val="003E18F5"/>
    <w:rsid w:val="003F43C4"/>
    <w:rsid w:val="003F4C6B"/>
    <w:rsid w:val="003F61DA"/>
    <w:rsid w:val="003F744D"/>
    <w:rsid w:val="004003BB"/>
    <w:rsid w:val="00401301"/>
    <w:rsid w:val="00407B88"/>
    <w:rsid w:val="004121C1"/>
    <w:rsid w:val="00413B7C"/>
    <w:rsid w:val="00420969"/>
    <w:rsid w:val="00422A21"/>
    <w:rsid w:val="00422F90"/>
    <w:rsid w:val="0042405E"/>
    <w:rsid w:val="00431352"/>
    <w:rsid w:val="004345E4"/>
    <w:rsid w:val="0044194F"/>
    <w:rsid w:val="00454CEF"/>
    <w:rsid w:val="00456804"/>
    <w:rsid w:val="0046350E"/>
    <w:rsid w:val="00465B6D"/>
    <w:rsid w:val="00466918"/>
    <w:rsid w:val="00481934"/>
    <w:rsid w:val="00484666"/>
    <w:rsid w:val="00484B46"/>
    <w:rsid w:val="00484F6D"/>
    <w:rsid w:val="0048607A"/>
    <w:rsid w:val="004903F2"/>
    <w:rsid w:val="00496188"/>
    <w:rsid w:val="004971CB"/>
    <w:rsid w:val="004A12C4"/>
    <w:rsid w:val="004B3A4C"/>
    <w:rsid w:val="004B63D0"/>
    <w:rsid w:val="004C0905"/>
    <w:rsid w:val="004C1A21"/>
    <w:rsid w:val="004C579B"/>
    <w:rsid w:val="004D26F3"/>
    <w:rsid w:val="004E0AEF"/>
    <w:rsid w:val="004E4575"/>
    <w:rsid w:val="004E6291"/>
    <w:rsid w:val="004E6A7B"/>
    <w:rsid w:val="004F0231"/>
    <w:rsid w:val="004F4F6A"/>
    <w:rsid w:val="004F502B"/>
    <w:rsid w:val="005012DA"/>
    <w:rsid w:val="005063F2"/>
    <w:rsid w:val="005137B6"/>
    <w:rsid w:val="005159AF"/>
    <w:rsid w:val="005200D1"/>
    <w:rsid w:val="0052388D"/>
    <w:rsid w:val="00536A9E"/>
    <w:rsid w:val="00543696"/>
    <w:rsid w:val="005444FF"/>
    <w:rsid w:val="00547862"/>
    <w:rsid w:val="00550E4C"/>
    <w:rsid w:val="00552115"/>
    <w:rsid w:val="00553A43"/>
    <w:rsid w:val="00556F11"/>
    <w:rsid w:val="005636AE"/>
    <w:rsid w:val="005701CD"/>
    <w:rsid w:val="00573071"/>
    <w:rsid w:val="00575F0D"/>
    <w:rsid w:val="00584ED1"/>
    <w:rsid w:val="00594DE4"/>
    <w:rsid w:val="00595152"/>
    <w:rsid w:val="00595906"/>
    <w:rsid w:val="005A2A18"/>
    <w:rsid w:val="005A3B19"/>
    <w:rsid w:val="005C1B97"/>
    <w:rsid w:val="005C6D51"/>
    <w:rsid w:val="005D0431"/>
    <w:rsid w:val="005E03A8"/>
    <w:rsid w:val="005F4C70"/>
    <w:rsid w:val="005F6D7B"/>
    <w:rsid w:val="005F7533"/>
    <w:rsid w:val="006113BF"/>
    <w:rsid w:val="00616B7C"/>
    <w:rsid w:val="00623D23"/>
    <w:rsid w:val="0062686A"/>
    <w:rsid w:val="006317DE"/>
    <w:rsid w:val="00635FAE"/>
    <w:rsid w:val="00637A7E"/>
    <w:rsid w:val="00640EB3"/>
    <w:rsid w:val="00641631"/>
    <w:rsid w:val="00642464"/>
    <w:rsid w:val="00642C45"/>
    <w:rsid w:val="00644050"/>
    <w:rsid w:val="00644CC3"/>
    <w:rsid w:val="006546C2"/>
    <w:rsid w:val="00654B1A"/>
    <w:rsid w:val="006627B9"/>
    <w:rsid w:val="00665432"/>
    <w:rsid w:val="0067352B"/>
    <w:rsid w:val="00675CC8"/>
    <w:rsid w:val="00676012"/>
    <w:rsid w:val="00676B83"/>
    <w:rsid w:val="0068101E"/>
    <w:rsid w:val="00682895"/>
    <w:rsid w:val="0068485F"/>
    <w:rsid w:val="00690FAE"/>
    <w:rsid w:val="00693278"/>
    <w:rsid w:val="006A10CD"/>
    <w:rsid w:val="006A3CED"/>
    <w:rsid w:val="006B0E98"/>
    <w:rsid w:val="006B32FA"/>
    <w:rsid w:val="006B5A2E"/>
    <w:rsid w:val="006B61B0"/>
    <w:rsid w:val="006B6D46"/>
    <w:rsid w:val="006C7D3D"/>
    <w:rsid w:val="006D05B7"/>
    <w:rsid w:val="006D5122"/>
    <w:rsid w:val="006D7C9B"/>
    <w:rsid w:val="006F07B9"/>
    <w:rsid w:val="006F08B3"/>
    <w:rsid w:val="006F39B1"/>
    <w:rsid w:val="006F4CE9"/>
    <w:rsid w:val="006F50DB"/>
    <w:rsid w:val="006F7CC6"/>
    <w:rsid w:val="007011ED"/>
    <w:rsid w:val="00703BD2"/>
    <w:rsid w:val="00703C51"/>
    <w:rsid w:val="00711543"/>
    <w:rsid w:val="0071603E"/>
    <w:rsid w:val="00720D22"/>
    <w:rsid w:val="00724668"/>
    <w:rsid w:val="007246B4"/>
    <w:rsid w:val="00725C7E"/>
    <w:rsid w:val="00727602"/>
    <w:rsid w:val="0072792C"/>
    <w:rsid w:val="00727F66"/>
    <w:rsid w:val="00730165"/>
    <w:rsid w:val="00737F1E"/>
    <w:rsid w:val="00740897"/>
    <w:rsid w:val="00742063"/>
    <w:rsid w:val="00742648"/>
    <w:rsid w:val="00745465"/>
    <w:rsid w:val="0076667A"/>
    <w:rsid w:val="00767460"/>
    <w:rsid w:val="00775E80"/>
    <w:rsid w:val="007839F3"/>
    <w:rsid w:val="00796289"/>
    <w:rsid w:val="007A1DFD"/>
    <w:rsid w:val="007B3CAE"/>
    <w:rsid w:val="007B453F"/>
    <w:rsid w:val="007B4D49"/>
    <w:rsid w:val="007B68D5"/>
    <w:rsid w:val="007D1452"/>
    <w:rsid w:val="007D15AB"/>
    <w:rsid w:val="007D433F"/>
    <w:rsid w:val="007D7634"/>
    <w:rsid w:val="007D77A5"/>
    <w:rsid w:val="007E02BD"/>
    <w:rsid w:val="007E30D7"/>
    <w:rsid w:val="0080257F"/>
    <w:rsid w:val="00802AB3"/>
    <w:rsid w:val="00803818"/>
    <w:rsid w:val="00804B01"/>
    <w:rsid w:val="00805B69"/>
    <w:rsid w:val="008079E6"/>
    <w:rsid w:val="00810A31"/>
    <w:rsid w:val="008129EE"/>
    <w:rsid w:val="008134E0"/>
    <w:rsid w:val="00815BEC"/>
    <w:rsid w:val="00817631"/>
    <w:rsid w:val="00817AAF"/>
    <w:rsid w:val="00823005"/>
    <w:rsid w:val="00823BAF"/>
    <w:rsid w:val="00825878"/>
    <w:rsid w:val="00826674"/>
    <w:rsid w:val="00830454"/>
    <w:rsid w:val="008328B1"/>
    <w:rsid w:val="00835B6A"/>
    <w:rsid w:val="00842690"/>
    <w:rsid w:val="0084414E"/>
    <w:rsid w:val="0085136A"/>
    <w:rsid w:val="008539CC"/>
    <w:rsid w:val="00855F98"/>
    <w:rsid w:val="00857BAC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7A87"/>
    <w:rsid w:val="008D04AE"/>
    <w:rsid w:val="008D0890"/>
    <w:rsid w:val="008D52D2"/>
    <w:rsid w:val="008E10CC"/>
    <w:rsid w:val="008E1F0E"/>
    <w:rsid w:val="008E5C2B"/>
    <w:rsid w:val="008F141C"/>
    <w:rsid w:val="008F6B20"/>
    <w:rsid w:val="00901837"/>
    <w:rsid w:val="00904D26"/>
    <w:rsid w:val="0090577F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036D"/>
    <w:rsid w:val="00962F8A"/>
    <w:rsid w:val="009638C1"/>
    <w:rsid w:val="00964BEE"/>
    <w:rsid w:val="00971195"/>
    <w:rsid w:val="00973101"/>
    <w:rsid w:val="00984737"/>
    <w:rsid w:val="0098735D"/>
    <w:rsid w:val="009917EE"/>
    <w:rsid w:val="00996212"/>
    <w:rsid w:val="009969F3"/>
    <w:rsid w:val="009A4CA3"/>
    <w:rsid w:val="009B43F9"/>
    <w:rsid w:val="009C0244"/>
    <w:rsid w:val="009C0471"/>
    <w:rsid w:val="009C2BA7"/>
    <w:rsid w:val="009D7C6D"/>
    <w:rsid w:val="009D7E8A"/>
    <w:rsid w:val="009E4DB4"/>
    <w:rsid w:val="009F1D22"/>
    <w:rsid w:val="009F5318"/>
    <w:rsid w:val="009F5F80"/>
    <w:rsid w:val="009F7028"/>
    <w:rsid w:val="00A01B32"/>
    <w:rsid w:val="00A03C5A"/>
    <w:rsid w:val="00A10CD3"/>
    <w:rsid w:val="00A12259"/>
    <w:rsid w:val="00A14363"/>
    <w:rsid w:val="00A14D8B"/>
    <w:rsid w:val="00A205AF"/>
    <w:rsid w:val="00A2703F"/>
    <w:rsid w:val="00A34E64"/>
    <w:rsid w:val="00A37009"/>
    <w:rsid w:val="00A37C65"/>
    <w:rsid w:val="00A4471A"/>
    <w:rsid w:val="00A50614"/>
    <w:rsid w:val="00A56B78"/>
    <w:rsid w:val="00A608B0"/>
    <w:rsid w:val="00A615D5"/>
    <w:rsid w:val="00A71BC8"/>
    <w:rsid w:val="00A750BD"/>
    <w:rsid w:val="00A801EC"/>
    <w:rsid w:val="00A81A5F"/>
    <w:rsid w:val="00A929CA"/>
    <w:rsid w:val="00A92A9B"/>
    <w:rsid w:val="00A96C6C"/>
    <w:rsid w:val="00AA0A2C"/>
    <w:rsid w:val="00AA51E2"/>
    <w:rsid w:val="00AB3CFB"/>
    <w:rsid w:val="00AB4CF6"/>
    <w:rsid w:val="00AB5E55"/>
    <w:rsid w:val="00AC2AFB"/>
    <w:rsid w:val="00AD156F"/>
    <w:rsid w:val="00AD3DF0"/>
    <w:rsid w:val="00AD78A6"/>
    <w:rsid w:val="00B25395"/>
    <w:rsid w:val="00B30251"/>
    <w:rsid w:val="00B41CE4"/>
    <w:rsid w:val="00B424BB"/>
    <w:rsid w:val="00B4613A"/>
    <w:rsid w:val="00B50994"/>
    <w:rsid w:val="00B52C4B"/>
    <w:rsid w:val="00B63089"/>
    <w:rsid w:val="00B662FA"/>
    <w:rsid w:val="00B669DB"/>
    <w:rsid w:val="00B7508C"/>
    <w:rsid w:val="00B75EE2"/>
    <w:rsid w:val="00B77762"/>
    <w:rsid w:val="00B81C72"/>
    <w:rsid w:val="00B9002C"/>
    <w:rsid w:val="00B94E14"/>
    <w:rsid w:val="00B95B30"/>
    <w:rsid w:val="00BA5613"/>
    <w:rsid w:val="00BA7143"/>
    <w:rsid w:val="00BA7E01"/>
    <w:rsid w:val="00BB1E24"/>
    <w:rsid w:val="00BB2F42"/>
    <w:rsid w:val="00BB3C5F"/>
    <w:rsid w:val="00BB4D23"/>
    <w:rsid w:val="00BB77FC"/>
    <w:rsid w:val="00BB7AF1"/>
    <w:rsid w:val="00BC01AF"/>
    <w:rsid w:val="00BC0E9A"/>
    <w:rsid w:val="00BC34CC"/>
    <w:rsid w:val="00BD0CC5"/>
    <w:rsid w:val="00BD4CFB"/>
    <w:rsid w:val="00BE1A4E"/>
    <w:rsid w:val="00BE2EB0"/>
    <w:rsid w:val="00BE4A82"/>
    <w:rsid w:val="00BF4339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36C7"/>
    <w:rsid w:val="00C645F0"/>
    <w:rsid w:val="00C660BA"/>
    <w:rsid w:val="00C71170"/>
    <w:rsid w:val="00C719E8"/>
    <w:rsid w:val="00C749B3"/>
    <w:rsid w:val="00C84BD8"/>
    <w:rsid w:val="00C87D33"/>
    <w:rsid w:val="00C90A21"/>
    <w:rsid w:val="00C95CDA"/>
    <w:rsid w:val="00CB1EA6"/>
    <w:rsid w:val="00CB2CDA"/>
    <w:rsid w:val="00CB4404"/>
    <w:rsid w:val="00CB53C7"/>
    <w:rsid w:val="00CC4FD6"/>
    <w:rsid w:val="00CD1CE9"/>
    <w:rsid w:val="00CD2EB1"/>
    <w:rsid w:val="00CD462C"/>
    <w:rsid w:val="00CD4E13"/>
    <w:rsid w:val="00CE5547"/>
    <w:rsid w:val="00CF04FF"/>
    <w:rsid w:val="00D10D49"/>
    <w:rsid w:val="00D12580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3079"/>
    <w:rsid w:val="00D64AA0"/>
    <w:rsid w:val="00D64BE4"/>
    <w:rsid w:val="00D64D27"/>
    <w:rsid w:val="00D66C87"/>
    <w:rsid w:val="00D66FA2"/>
    <w:rsid w:val="00D762FF"/>
    <w:rsid w:val="00D76666"/>
    <w:rsid w:val="00D81D79"/>
    <w:rsid w:val="00D84795"/>
    <w:rsid w:val="00D84869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2E70"/>
    <w:rsid w:val="00DE5012"/>
    <w:rsid w:val="00DF4690"/>
    <w:rsid w:val="00DF48BE"/>
    <w:rsid w:val="00E07C97"/>
    <w:rsid w:val="00E10B89"/>
    <w:rsid w:val="00E11469"/>
    <w:rsid w:val="00E11657"/>
    <w:rsid w:val="00E13615"/>
    <w:rsid w:val="00E13BB3"/>
    <w:rsid w:val="00E150FD"/>
    <w:rsid w:val="00E16D0A"/>
    <w:rsid w:val="00E22D29"/>
    <w:rsid w:val="00E23604"/>
    <w:rsid w:val="00E26336"/>
    <w:rsid w:val="00E26BDF"/>
    <w:rsid w:val="00E31724"/>
    <w:rsid w:val="00E3466B"/>
    <w:rsid w:val="00E35391"/>
    <w:rsid w:val="00E4078F"/>
    <w:rsid w:val="00E50CE4"/>
    <w:rsid w:val="00E51526"/>
    <w:rsid w:val="00E52383"/>
    <w:rsid w:val="00E54FF8"/>
    <w:rsid w:val="00E56E3C"/>
    <w:rsid w:val="00E63213"/>
    <w:rsid w:val="00E650F6"/>
    <w:rsid w:val="00E824B8"/>
    <w:rsid w:val="00E863C0"/>
    <w:rsid w:val="00E9351C"/>
    <w:rsid w:val="00E93DE3"/>
    <w:rsid w:val="00E9798C"/>
    <w:rsid w:val="00EA113E"/>
    <w:rsid w:val="00EC0D2E"/>
    <w:rsid w:val="00EC2DED"/>
    <w:rsid w:val="00EC5E53"/>
    <w:rsid w:val="00ED2589"/>
    <w:rsid w:val="00ED5AF0"/>
    <w:rsid w:val="00ED5ECD"/>
    <w:rsid w:val="00ED6097"/>
    <w:rsid w:val="00ED6213"/>
    <w:rsid w:val="00EE0678"/>
    <w:rsid w:val="00EE1AF7"/>
    <w:rsid w:val="00EF178A"/>
    <w:rsid w:val="00F05976"/>
    <w:rsid w:val="00F125E5"/>
    <w:rsid w:val="00F25B2D"/>
    <w:rsid w:val="00F27740"/>
    <w:rsid w:val="00F27889"/>
    <w:rsid w:val="00F27C40"/>
    <w:rsid w:val="00F37991"/>
    <w:rsid w:val="00F4115F"/>
    <w:rsid w:val="00F437E6"/>
    <w:rsid w:val="00F43B12"/>
    <w:rsid w:val="00F530DF"/>
    <w:rsid w:val="00F63D99"/>
    <w:rsid w:val="00F71178"/>
    <w:rsid w:val="00F73916"/>
    <w:rsid w:val="00F7484C"/>
    <w:rsid w:val="00F76D2C"/>
    <w:rsid w:val="00F83A00"/>
    <w:rsid w:val="00FA35C9"/>
    <w:rsid w:val="00FB0B0A"/>
    <w:rsid w:val="00FB3B43"/>
    <w:rsid w:val="00FB7476"/>
    <w:rsid w:val="00FC0E44"/>
    <w:rsid w:val="00FC1994"/>
    <w:rsid w:val="00FC1DC5"/>
    <w:rsid w:val="00FC746C"/>
    <w:rsid w:val="00FD1198"/>
    <w:rsid w:val="00FD2615"/>
    <w:rsid w:val="00FE10C9"/>
    <w:rsid w:val="00FE5D2D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paragraph" w:styleId="1">
    <w:name w:val="heading 1"/>
    <w:basedOn w:val="a"/>
    <w:next w:val="a"/>
    <w:link w:val="10"/>
    <w:uiPriority w:val="9"/>
    <w:qFormat/>
    <w:rsid w:val="0057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544">
    <w:name w:val="21544"/>
    <w:aliases w:val="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6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інтервалів1"/>
    <w:rsid w:val="006B61B0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customStyle="1" w:styleId="Default">
    <w:name w:val="Default"/>
    <w:rsid w:val="00377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0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</Pages>
  <Words>653</Words>
  <Characters>4314</Characters>
  <Application>Microsoft Office Word</Application>
  <DocSecurity>0</DocSecurity>
  <Lines>81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94</cp:revision>
  <cp:lastPrinted>2025-12-09T13:54:00Z</cp:lastPrinted>
  <dcterms:created xsi:type="dcterms:W3CDTF">2023-07-19T12:33:00Z</dcterms:created>
  <dcterms:modified xsi:type="dcterms:W3CDTF">2025-12-09T14:13:00Z</dcterms:modified>
</cp:coreProperties>
</file>